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8E" w:rsidRDefault="003C598E" w:rsidP="003C598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3C598E">
        <w:rPr>
          <w:b/>
          <w:sz w:val="32"/>
          <w:szCs w:val="32"/>
        </w:rPr>
        <w:t xml:space="preserve">МБДОУ «Д/С № 15 «Сказка» </w:t>
      </w:r>
    </w:p>
    <w:p w:rsidR="0085443F" w:rsidRPr="003C598E" w:rsidRDefault="003C598E" w:rsidP="003C598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3C598E">
        <w:rPr>
          <w:b/>
          <w:sz w:val="32"/>
          <w:szCs w:val="32"/>
        </w:rPr>
        <w:t>г. Черкесск</w:t>
      </w:r>
    </w:p>
    <w:p w:rsidR="0085443F" w:rsidRDefault="0085443F" w:rsidP="00A649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443F" w:rsidRDefault="0085443F" w:rsidP="00A649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443F" w:rsidRDefault="0085443F" w:rsidP="00A649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443F" w:rsidRDefault="0085443F" w:rsidP="00A649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443F" w:rsidRDefault="0085443F" w:rsidP="00A649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443F" w:rsidRDefault="0085443F" w:rsidP="00A649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443F" w:rsidRDefault="0085443F" w:rsidP="00A649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443F" w:rsidRDefault="0085443F" w:rsidP="00A649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443F" w:rsidRPr="0085443F" w:rsidRDefault="0085443F" w:rsidP="0085443F">
      <w:pPr>
        <w:pStyle w:val="a3"/>
        <w:spacing w:before="0" w:beforeAutospacing="0" w:after="0" w:afterAutospacing="0"/>
        <w:jc w:val="center"/>
        <w:rPr>
          <w:sz w:val="72"/>
          <w:szCs w:val="72"/>
        </w:rPr>
      </w:pPr>
      <w:r w:rsidRPr="0085443F">
        <w:rPr>
          <w:b/>
          <w:bCs/>
          <w:sz w:val="72"/>
          <w:szCs w:val="72"/>
        </w:rPr>
        <w:t>"Профилактика жестокого обращения с детьми"</w:t>
      </w:r>
    </w:p>
    <w:p w:rsidR="0085443F" w:rsidRDefault="0085443F" w:rsidP="008544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/Семинар-практикум для педагогов ДОУ/</w:t>
      </w: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11DC3" w:rsidRDefault="00D11DC3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</w:t>
      </w:r>
      <w:r w:rsidR="0085443F">
        <w:rPr>
          <w:sz w:val="28"/>
          <w:szCs w:val="28"/>
        </w:rPr>
        <w:t>и</w:t>
      </w:r>
      <w:r>
        <w:rPr>
          <w:sz w:val="28"/>
          <w:szCs w:val="28"/>
        </w:rPr>
        <w:t xml:space="preserve"> и провела: </w:t>
      </w:r>
    </w:p>
    <w:p w:rsidR="0085443F" w:rsidRDefault="0085443F" w:rsidP="0085443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. по ВМР </w:t>
      </w:r>
      <w:r w:rsidR="003C598E">
        <w:rPr>
          <w:sz w:val="28"/>
          <w:szCs w:val="28"/>
        </w:rPr>
        <w:t>Розова Е.Ю.</w:t>
      </w:r>
    </w:p>
    <w:p w:rsidR="0085443F" w:rsidRDefault="0085443F" w:rsidP="0085443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proofErr w:type="spellStart"/>
      <w:r w:rsidR="003C598E">
        <w:rPr>
          <w:sz w:val="28"/>
          <w:szCs w:val="28"/>
        </w:rPr>
        <w:t>Шаева</w:t>
      </w:r>
      <w:proofErr w:type="spellEnd"/>
      <w:r w:rsidR="003C598E">
        <w:rPr>
          <w:sz w:val="28"/>
          <w:szCs w:val="28"/>
        </w:rPr>
        <w:t xml:space="preserve"> З.З.</w:t>
      </w: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8544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Черкесск, 2022</w:t>
      </w: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443F" w:rsidRDefault="0085443F" w:rsidP="00D11D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:</w:t>
      </w:r>
      <w:r>
        <w:rPr>
          <w:sz w:val="28"/>
          <w:szCs w:val="28"/>
        </w:rPr>
        <w:t> расширить и детализировать знания педагогов по проблеме насилия над детьми, содействовать в выработке профессиональной компетенции в правовом воспитании, повысить уровень оказания психолого-педагогической помощи дошкольникам, оказавшимся в ситуации жестокого обращения со стороны взрослых.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A6494A" w:rsidRDefault="00A6494A" w:rsidP="008544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ысить профессиональное мастерство педагогов по проблеме организации работы по правовому воспитанию детей в учреждении дошкольного образования;</w:t>
      </w:r>
    </w:p>
    <w:p w:rsidR="00A6494A" w:rsidRDefault="00A6494A" w:rsidP="008544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пособность в рамках ограниченного времени обмениваться опытом работы  используя полученные знания по данной проблеме;</w:t>
      </w:r>
    </w:p>
    <w:p w:rsidR="00A6494A" w:rsidRDefault="00A6494A" w:rsidP="008544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работка алгоритма действий педагога в ситуации наличия признаков или факта жестокого обращения с ребенком.</w:t>
      </w:r>
    </w:p>
    <w:p w:rsidR="0085443F" w:rsidRDefault="0085443F" w:rsidP="00D11D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6494A" w:rsidRDefault="00A6494A" w:rsidP="00D11D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:</w:t>
      </w:r>
    </w:p>
    <w:p w:rsidR="0085443F" w:rsidRDefault="0085443F" w:rsidP="00D11D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: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  Так как мы работаем с детьми, предлагаем вам завершить фразу «Ребёнок это…».  (2мин.)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      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Ребёнок приходит в мир беспомощным и беззащитным. Его жизнь полностью зависит от взрослых. В нашем обществе права ребенка защищают следующие основные документы</w:t>
      </w:r>
    </w:p>
    <w:p w:rsidR="00A6494A" w:rsidRDefault="00A6494A" w:rsidP="00A6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екларация </w:t>
      </w:r>
      <w:r w:rsidRPr="003C59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 ребенк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959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94A" w:rsidRDefault="00A6494A" w:rsidP="00A6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нвенция ООН о </w:t>
      </w:r>
      <w:r w:rsidRPr="003C59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ах ребенк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989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94A" w:rsidRDefault="00A6494A" w:rsidP="00A6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семирная декларация об обеспечении выживания, защиты и развития детей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990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94A" w:rsidRDefault="00A6494A" w:rsidP="00A6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й стране, кроме этих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нят ряд законодательных актов.</w:t>
      </w:r>
    </w:p>
    <w:p w:rsidR="00A6494A" w:rsidRDefault="00A6494A" w:rsidP="00A6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емейный Кодекс РФ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996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94A" w:rsidRDefault="00A6494A" w:rsidP="00A6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он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 </w:t>
      </w:r>
      <w:r w:rsidRPr="003C598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новных гарантиях прав ребенка в РФ</w:t>
      </w:r>
      <w:r w:rsidRPr="003C59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C5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94A" w:rsidRDefault="00A6494A" w:rsidP="00A6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он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 образовании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494A" w:rsidRDefault="00A6494A" w:rsidP="00A6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ечисленных </w:t>
      </w:r>
      <w:r w:rsidRPr="003C59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кументах провозглашаются основные права детей</w:t>
      </w:r>
      <w:r w:rsidRPr="003C5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имя, гражданство, любовь, понимание, материальное обеспечение, социальную защиту и возможность получать образование, развиваться физически, умственно, нравственно и духовно в условиях свободы. Особое место уделяется защите </w:t>
      </w:r>
      <w:r w:rsidRPr="003C59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 ребенка</w:t>
      </w:r>
      <w:r w:rsidRPr="003C5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азывается, что </w:t>
      </w:r>
      <w:r w:rsidRPr="003C59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3C5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ен своевременно получать помощь и быть защищен от всех форм небрежного отношения, жестокости и эксплуатации.</w:t>
      </w:r>
    </w:p>
    <w:p w:rsidR="00A6494A" w:rsidRDefault="00A6494A" w:rsidP="00A649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одательные акты признают за каждым </w:t>
      </w:r>
      <w:r w:rsidRPr="003C59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езависимо от расы, цвета кожи, пола, языка, религии политических или иных убеждений, национального, этнического и социального происхождения – юридическое </w:t>
      </w:r>
      <w:r w:rsidRPr="003C59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о</w:t>
      </w:r>
      <w:r w:rsidRPr="003C5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оспитание, развитие, защиту, активное участие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жизни общества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C59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а ребенка увязываются с прав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бязанностями родителей и других лиц, несущих ответственность за жизнь детей, их развитие и защиту.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часто и много стали говорить о жестоком отношении к детям со стороны взрослых, это противозаконно. И мы сегодня поговорим с вами на эту животрепещущую тему.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494A" w:rsidRDefault="00A6494A" w:rsidP="008544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илие отражается в нарушение прав ребенка: право на жизнь, на честь, на достоинство, на неприкосновенность личности, свободу совести, взглядов, которые являются необходимыми условиями гармоничного существования человека. Как показывает статистика, ежегодно в России более 100 тысяч детей подвергаются насилию, около 30 тысяч погибают. 85% родителей детей до 12 лет используют физические наказания, но только 8 или 10% из них считают их эффективным методом воспитания, а 65% предпочли бы воспитывать детей как-то иначе, но не знают как. Таким образом, физические наказания и насилие в семье являются наиболее доступным средством воспитания в семье и в обществе. Как же осуществить воспитание без наказания? Сегодня мы попробуем это сделать.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6494A" w:rsidRDefault="00A6494A" w:rsidP="0085443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Упражнение «Психологическая зарядка».</w:t>
      </w:r>
    </w:p>
    <w:p w:rsidR="00A6494A" w:rsidRDefault="00A6494A" w:rsidP="00A649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 семинар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едагоги, многие из вас являются родителями.</w:t>
      </w:r>
    </w:p>
    <w:p w:rsidR="00A6494A" w:rsidRDefault="00A6494A" w:rsidP="00A649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определенные движения, если вы согласны с данными высказываниями:</w:t>
      </w:r>
    </w:p>
    <w:p w:rsidR="00A6494A" w:rsidRDefault="00A6494A" w:rsidP="0085443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вашей группе время от времени возникают “приступы непослушания” - похлопайте в ладоши.</w:t>
      </w:r>
    </w:p>
    <w:p w:rsidR="00A6494A" w:rsidRDefault="00A6494A" w:rsidP="0085443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ребенка чаще хвалите, чем ругаете и наказываете - дотроньтесь до кончика носа.</w:t>
      </w:r>
    </w:p>
    <w:p w:rsidR="00A6494A" w:rsidRDefault="00A6494A" w:rsidP="0085443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считаете себя хорошим воспитателем - постучите кулачком в грудь.</w:t>
      </w:r>
    </w:p>
    <w:p w:rsidR="00A6494A" w:rsidRDefault="00A6494A" w:rsidP="0085443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вас возникают какие-либо сложности или непонимание с детьми - моргните правым глазом.</w:t>
      </w:r>
    </w:p>
    <w:p w:rsidR="00A6494A" w:rsidRDefault="00A6494A" w:rsidP="0085443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 ли в вашей группе так: вы наказываете ребенка, а другие сотрудника тут же начинают упрекать вас в излишней строгости и утешать ребенка – то топните ногой</w:t>
      </w:r>
    </w:p>
    <w:p w:rsidR="00A6494A" w:rsidRDefault="00A6494A" w:rsidP="0085443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считаете, что в воспитании детей главное - пример взрослых - улыбнитесь.</w:t>
      </w:r>
    </w:p>
    <w:p w:rsidR="00A6494A" w:rsidRDefault="00A6494A" w:rsidP="0085443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делаете все возможное, чтобы вашим детям было комфортно в группе - погладьте себя по голове.</w:t>
      </w:r>
    </w:p>
    <w:p w:rsidR="00A6494A" w:rsidRDefault="00A6494A" w:rsidP="0085443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т Вы сами дали оценку своим действиям и своим ошибкам, над которыми стоит поработать. 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94A" w:rsidRDefault="00A6494A" w:rsidP="008544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Информационное сообщение психолога  «Виды насилия, признаки жестокого обращения с детьми»</w:t>
      </w:r>
    </w:p>
    <w:p w:rsidR="00AF5368" w:rsidRDefault="00AF5368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94A" w:rsidRPr="00AF5368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F5368">
        <w:rPr>
          <w:bCs/>
          <w:color w:val="000000"/>
          <w:sz w:val="28"/>
          <w:szCs w:val="28"/>
          <w:u w:val="single"/>
        </w:rPr>
        <w:t xml:space="preserve">Жестокое обращение с детьми </w:t>
      </w:r>
      <w:r w:rsidRPr="00AF5368">
        <w:rPr>
          <w:bCs/>
          <w:color w:val="000000"/>
          <w:sz w:val="28"/>
          <w:szCs w:val="28"/>
        </w:rPr>
        <w:t xml:space="preserve"> - это действия (или бездействие) родителей или других лиц, наносящее ущерб физическому или психическому здоровью ребенка.</w:t>
      </w:r>
      <w:r w:rsidRPr="00AF5368">
        <w:rPr>
          <w:color w:val="000000"/>
          <w:sz w:val="28"/>
          <w:szCs w:val="28"/>
        </w:rPr>
        <w:t xml:space="preserve"> </w:t>
      </w:r>
    </w:p>
    <w:p w:rsidR="00A6494A" w:rsidRPr="00AF5368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494A" w:rsidRPr="0085443F" w:rsidRDefault="00A6494A" w:rsidP="008544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85443F">
        <w:rPr>
          <w:b/>
          <w:color w:val="000000"/>
          <w:sz w:val="28"/>
          <w:szCs w:val="28"/>
          <w:u w:val="single"/>
        </w:rPr>
        <w:t>По степени тяжести выделяют 4 уровня насилия над детьми:</w:t>
      </w:r>
    </w:p>
    <w:p w:rsidR="00A6494A" w:rsidRDefault="00A6494A" w:rsidP="0085443F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енебрежение нуждами ребёнка – это отсутствие элементарной заботы о ребёнке, в результате чего нарушается его эмоциональное состояние и появляется угроза его здоровью или развитию. Родители не обеспечивают ребёнка необходимым количеством пищи, одежды, сна, гигиенического ухода, медицинской помощи. Это отсутствие со стороны родителей должного уважения, внимания, ласки, тепла и заботы. </w:t>
      </w:r>
    </w:p>
    <w:p w:rsidR="00A6494A" w:rsidRDefault="00A6494A" w:rsidP="0085443F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сихологическое или эмоциональное насилие - это поведение, вызывающее у детей страх, психологическое давление в унизительных формах, совершение в присутствии ребенка насилия по отношению к супругу или другим детям и т. п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- угрозы в адрес ребенка, проявляющиеся в словесной форме, оскорбление и унижение его достоинства, открытое неприятие и постоянная критика, предъявление к ребенку чрезмерных требований, не соответствующих его возрасту или возможностям; лишение ребенка родительской любви; однократное грубое психическое воздействие, преднамеренная изоляция ребенка, лишение его социальных контактов; поощрение к антисоциальному поведению.</w:t>
      </w:r>
    </w:p>
    <w:p w:rsidR="00A6494A" w:rsidRDefault="00A6494A" w:rsidP="0085443F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Отсутствие психологической поддержки со стороны родителей приводит к различным  </w:t>
      </w:r>
      <w:r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нарушениям:</w:t>
      </w:r>
    </w:p>
    <w:p w:rsidR="00A6494A" w:rsidRDefault="00A6494A" w:rsidP="00A649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давленное состояние, беспокойство и высокий уровень тревожности, невротические страхи, низкая самооценка, ночные кошмары, страхи темноты.</w:t>
      </w:r>
    </w:p>
    <w:p w:rsidR="00A6494A" w:rsidRDefault="00A6494A" w:rsidP="00A649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держка интеллектуального развития, низкая успеваемость,      плохая память.</w:t>
      </w:r>
    </w:p>
    <w:p w:rsidR="00A6494A" w:rsidRDefault="00A6494A" w:rsidP="00A649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социальное поведение, замкнутость, агрессивность, потеря смысла жизни, попытки самоубийства.</w:t>
      </w:r>
    </w:p>
    <w:p w:rsidR="00A6494A" w:rsidRDefault="00A6494A" w:rsidP="00A649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едостаточный вес, маленький рост, запущенный, неопрятный вид. (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из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звитие останавливается)</w:t>
      </w:r>
    </w:p>
    <w:p w:rsidR="00A6494A" w:rsidRDefault="00A6494A" w:rsidP="00A6494A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мпульсивность, взрывчатость, вредные привычки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изическое насилие – преднамеренное нанесение физических повреждений.</w:t>
      </w:r>
    </w:p>
    <w:p w:rsidR="00A6494A" w:rsidRDefault="00A6494A" w:rsidP="00A649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то удары по лицу, тряски, толчки, затрещины, удушения, избиение ремнем, заключение в запертом помещении, нанесение увечий. 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Физическое насилие приводит к тому, что у ребенка появляется желание отомстить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A6494A" w:rsidRDefault="00A6494A" w:rsidP="00A6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ОСЛЕДСТВИЯ ФИЗИЧЕСКОГО НАСИЛИЯ</w:t>
      </w:r>
    </w:p>
    <w:p w:rsidR="00A6494A" w:rsidRDefault="00A6494A" w:rsidP="00A6494A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збуждение злобы и ненависти к окружающим.</w:t>
      </w:r>
    </w:p>
    <w:p w:rsidR="00A6494A" w:rsidRDefault="00A6494A" w:rsidP="00A6494A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звитие трусости и жестокости.</w:t>
      </w:r>
    </w:p>
    <w:p w:rsidR="00A6494A" w:rsidRDefault="00A6494A" w:rsidP="00A6494A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гресс в развитии.</w:t>
      </w:r>
    </w:p>
    <w:p w:rsidR="00A6494A" w:rsidRDefault="00A6494A" w:rsidP="00A6494A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тказ от учебы, нет мотивации.</w:t>
      </w:r>
    </w:p>
    <w:p w:rsidR="00A6494A" w:rsidRDefault="00A6494A" w:rsidP="00A6494A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звитие лжи, лицемерия.</w:t>
      </w:r>
    </w:p>
    <w:p w:rsidR="00A6494A" w:rsidRDefault="00A6494A" w:rsidP="00A6494A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изкий уровень самооценки.</w:t>
      </w:r>
    </w:p>
    <w:p w:rsidR="00A6494A" w:rsidRDefault="00A6494A" w:rsidP="00A6494A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грессивное поведение.</w:t>
      </w:r>
    </w:p>
    <w:p w:rsidR="00A6494A" w:rsidRDefault="00A6494A" w:rsidP="00A6494A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епрессии, беспокойство.</w:t>
      </w:r>
    </w:p>
    <w:p w:rsidR="00A6494A" w:rsidRDefault="00A6494A" w:rsidP="00A6494A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дростки – сбегают из дома, употребляют алкоголь и наркотики, бывают суицидальные попытки и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  <w:t>криминальное поведение.</w:t>
      </w:r>
    </w:p>
    <w:p w:rsidR="00A6494A" w:rsidRDefault="00A6494A" w:rsidP="00A6494A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ступают в </w:t>
      </w:r>
      <w:proofErr w:type="spellStart"/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уб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ультуры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находят поддержку в виртуальном мире (различных группах социальных сетей)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ексуальное насилие рассматривается как вариант особо </w:t>
      </w:r>
      <w:r>
        <w:rPr>
          <w:b/>
          <w:bCs/>
          <w:color w:val="000000"/>
          <w:sz w:val="28"/>
          <w:szCs w:val="28"/>
        </w:rPr>
        <w:t>жестокого обращения с детьми</w:t>
      </w:r>
      <w:r>
        <w:rPr>
          <w:color w:val="000000"/>
          <w:sz w:val="28"/>
          <w:szCs w:val="28"/>
        </w:rPr>
        <w:t>. Сексуальное насилие </w:t>
      </w:r>
      <w:r>
        <w:rPr>
          <w:i/>
          <w:iCs/>
          <w:color w:val="000000"/>
          <w:sz w:val="28"/>
          <w:szCs w:val="28"/>
        </w:rPr>
        <w:t>(или развращение)</w:t>
      </w:r>
      <w:r>
        <w:rPr>
          <w:color w:val="000000"/>
          <w:sz w:val="28"/>
          <w:szCs w:val="28"/>
        </w:rPr>
        <w:t> - вовлечение ребёнка с его согласия и без такого в сексуальные действия со взрослыми с целью получения последними удовлетворения или выгоды.</w:t>
      </w:r>
    </w:p>
    <w:p w:rsidR="00A6494A" w:rsidRDefault="00A6494A" w:rsidP="00A6494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не только прямой контакт, но и информационные источники.</w:t>
      </w:r>
    </w:p>
    <w:p w:rsidR="00A6494A" w:rsidRDefault="00A6494A" w:rsidP="00AF536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благодаря открытости и доступности этой информации, употребляют в открытую такие слова, как секс, выполняют действия, которые копируют из телевизионных каналов.</w:t>
      </w:r>
      <w:r w:rsidR="00AF5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детей происходит нарушение психики, формируется неправильное представление о взаимоотношениях.</w:t>
      </w:r>
    </w:p>
    <w:p w:rsidR="00A6494A" w:rsidRDefault="00A6494A" w:rsidP="00A6494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.  Работа в группах.</w:t>
      </w:r>
    </w:p>
    <w:p w:rsidR="00A6494A" w:rsidRDefault="00A6494A" w:rsidP="00A6494A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с помощью карточек, которые получили участники, они объединяются в группы)</w:t>
      </w:r>
    </w:p>
    <w:p w:rsidR="00A6494A" w:rsidRDefault="00A6494A" w:rsidP="00A6494A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Цель: выяснить уровень осведомленности родителей относительно причинно-следственной связи жестокого поведения и понимание того, что не </w:t>
      </w:r>
      <w:r>
        <w:rPr>
          <w:color w:val="111111"/>
          <w:sz w:val="28"/>
          <w:szCs w:val="28"/>
        </w:rPr>
        <w:lastRenderedPageBreak/>
        <w:t>каждое наказание принесет ребенку пользу. Развивать навыки группового взаимодействия.</w:t>
      </w:r>
    </w:p>
    <w:p w:rsidR="00A6494A" w:rsidRDefault="00A6494A" w:rsidP="00A6494A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I группа – записывает причины жестокого, агрессивного поведения и невнимательного отношения к ребенку. В каких семьях чаще всего это наблюдается. 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ких семьях наблюдаются данные проблемы. Такие проблемы могут возникать совершенно в любой семье, несмотря на уровень образованности родителей, на уровень материальной  обеспеченности семьи и т.д. Но чаще всего в  группу риска попадают дети от нежеланной беременности, дети раннего возраста; дети-инвалиды, дети с наследственными заболеваниями или другими особенностями; дети из семей с деспотичным, авторитарным стилем воспитания и взаимоотношений; дети из семей, где внутрисемейное насилие является стилем жизни; семьи, где родители – алкоголики, </w:t>
      </w:r>
      <w:proofErr w:type="spellStart"/>
      <w:r>
        <w:rPr>
          <w:color w:val="000000"/>
          <w:sz w:val="28"/>
          <w:szCs w:val="28"/>
        </w:rPr>
        <w:t>семьи,в</w:t>
      </w:r>
      <w:proofErr w:type="spellEnd"/>
      <w:r>
        <w:rPr>
          <w:color w:val="000000"/>
          <w:sz w:val="28"/>
          <w:szCs w:val="28"/>
        </w:rPr>
        <w:t xml:space="preserve"> которых много социально-экономических и психологических проблем, постоянные конфликты. Когда мать чрезмерно занята на работе. В семьях, где родители имеют хронические или психические заболевания, инвалидность. Когда ребенок живет без родного отца или матери с отчимом или мачехой, в семьях с усыновленными детьми. Часто обижают детей родители с низким социально-экономическим уровнем жизни; имеющие хронические заболевания, инвалидность, умственную отсталость; сами перенесшие </w:t>
      </w:r>
      <w:r>
        <w:rPr>
          <w:b/>
          <w:bCs/>
          <w:color w:val="000000"/>
          <w:sz w:val="28"/>
          <w:szCs w:val="28"/>
        </w:rPr>
        <w:t>жестокое обращение в детстве</w:t>
      </w:r>
      <w:r>
        <w:rPr>
          <w:color w:val="000000"/>
          <w:sz w:val="28"/>
          <w:szCs w:val="28"/>
        </w:rPr>
        <w:t>; социально изолированные люди.</w:t>
      </w:r>
    </w:p>
    <w:p w:rsidR="00A6494A" w:rsidRDefault="00A6494A" w:rsidP="00A6494A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II группа – особенности поведения ребенка, по которым можно распознать о жестокости в семье и способы взаимодействия с такими детьми. </w:t>
      </w:r>
    </w:p>
    <w:p w:rsidR="00A6494A" w:rsidRDefault="00A6494A" w:rsidP="00A6494A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в поведении ребенка, которые могут свидетельствовать о </w:t>
      </w:r>
      <w:r>
        <w:rPr>
          <w:b/>
          <w:bCs/>
          <w:color w:val="000000"/>
          <w:sz w:val="28"/>
          <w:szCs w:val="28"/>
        </w:rPr>
        <w:t>жестоком обращении или насилии</w:t>
      </w:r>
      <w:r>
        <w:rPr>
          <w:b/>
          <w:color w:val="000000"/>
          <w:sz w:val="28"/>
          <w:szCs w:val="28"/>
        </w:rPr>
        <w:t>: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ическое и физическое развитие ребенка не соответствует возрасту;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низкая самооценка, подавленное состояние, избыточная потребность во внимании;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запущенное состояние детей, </w:t>
      </w:r>
      <w:proofErr w:type="spellStart"/>
      <w:r>
        <w:rPr>
          <w:color w:val="000000"/>
          <w:sz w:val="28"/>
          <w:szCs w:val="28"/>
        </w:rPr>
        <w:t>неухоженность</w:t>
      </w:r>
      <w:proofErr w:type="spellEnd"/>
      <w:r>
        <w:rPr>
          <w:color w:val="000000"/>
          <w:sz w:val="28"/>
          <w:szCs w:val="28"/>
        </w:rPr>
        <w:t>, неопрятность;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u w:val="single"/>
        </w:rPr>
        <w:t>отсутствие нормальных условий существования ребенка</w:t>
      </w:r>
      <w:r>
        <w:rPr>
          <w:color w:val="000000"/>
          <w:sz w:val="28"/>
          <w:szCs w:val="28"/>
        </w:rPr>
        <w:t>: антисанитарное состояние жилья;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истематическое пьянство родителей, драки в присутствии ребенка, лишение его сна;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изменчивое поведение, апатичность или наоборот, агрессивность в играх;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раждебность или чувство страха по отношению к взрослым, судорожное </w:t>
      </w:r>
      <w:r>
        <w:rPr>
          <w:b/>
          <w:bCs/>
          <w:color w:val="000000"/>
          <w:sz w:val="28"/>
          <w:szCs w:val="28"/>
        </w:rPr>
        <w:t>реагирование на поднятую руку</w:t>
      </w:r>
      <w:r>
        <w:rPr>
          <w:color w:val="000000"/>
          <w:sz w:val="28"/>
          <w:szCs w:val="28"/>
        </w:rPr>
        <w:t>, вздрагивание при неожиданном приближении взрослого;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леды побоев либо других повреждений;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чрезмерное стремление к одобрению, ласке любого взрослого, гипертрофированная забота обо всех;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 обвинение ребенком родителей или опекуна в нанесении повреждений;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демонстрация </w:t>
      </w:r>
      <w:r>
        <w:rPr>
          <w:i/>
          <w:iCs/>
          <w:color w:val="000000"/>
          <w:sz w:val="28"/>
          <w:szCs w:val="28"/>
        </w:rPr>
        <w:t>«взрослого»</w:t>
      </w:r>
      <w:r>
        <w:rPr>
          <w:color w:val="000000"/>
          <w:sz w:val="28"/>
          <w:szCs w:val="28"/>
        </w:rPr>
        <w:t> поведения, интерес к вопросам секса;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u w:val="single"/>
        </w:rPr>
        <w:t>нервно-психические и психосоматические заболевания</w:t>
      </w:r>
      <w:r>
        <w:rPr>
          <w:color w:val="000000"/>
          <w:sz w:val="28"/>
          <w:szCs w:val="28"/>
        </w:rPr>
        <w:t>: неврозы,</w:t>
      </w:r>
    </w:p>
    <w:p w:rsidR="00AF5368" w:rsidRDefault="00A6494A" w:rsidP="00AF53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нурез</w:t>
      </w:r>
      <w:proofErr w:type="spellEnd"/>
      <w:r>
        <w:rPr>
          <w:color w:val="000000"/>
          <w:sz w:val="28"/>
          <w:szCs w:val="28"/>
        </w:rPr>
        <w:t>, тики, расстройства сна и др.).</w:t>
      </w:r>
    </w:p>
    <w:p w:rsidR="00A6494A" w:rsidRDefault="00A6494A" w:rsidP="00AF53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отрудникам </w:t>
      </w:r>
      <w:r>
        <w:rPr>
          <w:b/>
          <w:bCs/>
          <w:color w:val="000000"/>
          <w:sz w:val="28"/>
          <w:szCs w:val="28"/>
        </w:rPr>
        <w:t>образовательного</w:t>
      </w:r>
      <w:r>
        <w:rPr>
          <w:color w:val="000000"/>
          <w:sz w:val="28"/>
          <w:szCs w:val="28"/>
        </w:rPr>
        <w:t> учреждения становится известно о единичных или систематических нарушениях прав ребенка о жестоком обращении с ребенком, им следует немедленно сообщить руководителю </w:t>
      </w:r>
      <w:r>
        <w:rPr>
          <w:b/>
          <w:bCs/>
          <w:color w:val="000000"/>
          <w:sz w:val="28"/>
          <w:szCs w:val="28"/>
        </w:rPr>
        <w:t>образовательного</w:t>
      </w:r>
      <w:r>
        <w:rPr>
          <w:color w:val="000000"/>
          <w:sz w:val="28"/>
          <w:szCs w:val="28"/>
        </w:rPr>
        <w:t> учреждения о выявленном случае. Также следует помнить, что за совершение различного рода </w:t>
      </w:r>
      <w:r>
        <w:rPr>
          <w:b/>
          <w:bCs/>
          <w:color w:val="000000"/>
          <w:sz w:val="28"/>
          <w:szCs w:val="28"/>
        </w:rPr>
        <w:t>жестокого обращения</w:t>
      </w:r>
      <w:r>
        <w:rPr>
          <w:color w:val="000000"/>
          <w:sz w:val="28"/>
          <w:szCs w:val="28"/>
        </w:rPr>
        <w:t> с детьми существуют уголовная, гражданско-правовая и административная ответственности.</w:t>
      </w:r>
    </w:p>
    <w:p w:rsidR="00A6494A" w:rsidRDefault="00A6494A" w:rsidP="00A6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торы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ы мне хотелось обсудить с вами</w:t>
      </w:r>
      <w:r>
        <w:rPr>
          <w:rFonts w:ascii="Times New Roman" w:hAnsi="Times New Roman" w:cs="Times New Roman"/>
          <w:sz w:val="28"/>
          <w:szCs w:val="28"/>
        </w:rPr>
        <w:t>: Как определить ребенка, ставшего жертвой </w:t>
      </w:r>
      <w:r>
        <w:rPr>
          <w:rFonts w:ascii="Times New Roman" w:hAnsi="Times New Roman" w:cs="Times New Roman"/>
          <w:b/>
          <w:bCs/>
          <w:sz w:val="28"/>
          <w:szCs w:val="28"/>
        </w:rPr>
        <w:t>жестокого обращ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6494A" w:rsidRDefault="00A6494A" w:rsidP="00A6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аудитории.</w:t>
      </w:r>
    </w:p>
    <w:p w:rsidR="00A6494A" w:rsidRDefault="00A6494A" w:rsidP="00A6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ы работаете в тесном контакте с </w:t>
      </w:r>
      <w:r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> и их семьями и первое, на что </w:t>
      </w:r>
      <w:r>
        <w:rPr>
          <w:rFonts w:ascii="Times New Roman" w:hAnsi="Times New Roman" w:cs="Times New Roman"/>
          <w:b/>
          <w:bCs/>
          <w:sz w:val="28"/>
          <w:szCs w:val="28"/>
        </w:rPr>
        <w:t>обратите внимание</w:t>
      </w:r>
      <w:r>
        <w:rPr>
          <w:rFonts w:ascii="Times New Roman" w:hAnsi="Times New Roman" w:cs="Times New Roman"/>
          <w:sz w:val="28"/>
          <w:szCs w:val="28"/>
        </w:rPr>
        <w:t>, это видимые признаки </w:t>
      </w:r>
      <w:r>
        <w:rPr>
          <w:rFonts w:ascii="Times New Roman" w:hAnsi="Times New Roman" w:cs="Times New Roman"/>
          <w:b/>
          <w:bCs/>
          <w:sz w:val="28"/>
          <w:szCs w:val="28"/>
        </w:rPr>
        <w:t>жесток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ли.</w:t>
      </w:r>
      <w:r>
        <w:rPr>
          <w:rFonts w:ascii="Times New Roman" w:hAnsi="Times New Roman" w:cs="Times New Roman"/>
          <w:sz w:val="28"/>
          <w:szCs w:val="28"/>
          <w:u w:val="single"/>
        </w:rPr>
        <w:t>Та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же вам поможет в э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494A" w:rsidRDefault="00A6494A" w:rsidP="00A6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бщением детей с родителями (как они встречаются вечером, какие вопросы задают дети, какова реакция родителей на шалости и капризы ребенка и т. п.);</w:t>
      </w:r>
    </w:p>
    <w:p w:rsidR="00A6494A" w:rsidRDefault="00A6494A" w:rsidP="00A6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 </w:t>
      </w:r>
      <w:r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> занятий по рисованию на темы "Мой дом, моя семья", Во что я люблю играть дома", "Выходной день в моей семье", "В гостях у бабушки" и вместе с психологом проанализировать полученные результаты;</w:t>
      </w:r>
    </w:p>
    <w:p w:rsidR="00A6494A" w:rsidRDefault="00A6494A" w:rsidP="00A6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семьи с целью оценить характер взаимодействия взрослых с ребенком, выявить, какие условия созданы дома для традиционных детских видов деятельности </w:t>
      </w:r>
      <w:r>
        <w:rPr>
          <w:rFonts w:ascii="Times New Roman" w:hAnsi="Times New Roman" w:cs="Times New Roman"/>
          <w:i/>
          <w:iCs/>
          <w:sz w:val="28"/>
          <w:szCs w:val="28"/>
        </w:rPr>
        <w:t>(игры, чтения, рисования, конструир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94A" w:rsidRDefault="00A6494A" w:rsidP="00A6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одителями, которые позволят получить информацию об их 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, интересах, желаниях относительно будущего своего ребенка.</w:t>
      </w:r>
    </w:p>
    <w:p w:rsidR="00A6494A" w:rsidRDefault="00A6494A" w:rsidP="00A6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Объятия»</w:t>
      </w:r>
    </w:p>
    <w:p w:rsidR="00A6494A" w:rsidRDefault="00A6494A" w:rsidP="00A6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идите ребенка в таком состоянии, первое, что вы можете и должны сделать, - это обнять его, прижать к себе и держать возле себя столько, сколько нужно ребенку. </w:t>
      </w:r>
      <w:r>
        <w:rPr>
          <w:rFonts w:ascii="Times New Roman" w:hAnsi="Times New Roman" w:cs="Times New Roman"/>
          <w:i/>
          <w:iCs/>
          <w:sz w:val="28"/>
          <w:szCs w:val="28"/>
        </w:rPr>
        <w:t>(Я обнимаю того человека, который исполнял роль моего ребенка.)</w:t>
      </w:r>
      <w:r>
        <w:rPr>
          <w:rFonts w:ascii="Times New Roman" w:hAnsi="Times New Roman" w:cs="Times New Roman"/>
          <w:sz w:val="28"/>
          <w:szCs w:val="28"/>
        </w:rPr>
        <w:t> Когда ему достаточно, он сам отойдет.</w:t>
      </w:r>
    </w:p>
    <w:p w:rsidR="00A6494A" w:rsidRDefault="00A6494A" w:rsidP="00A6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ы ни в коем случае не похлопываете его по спине и не</w:t>
      </w:r>
    </w:p>
    <w:p w:rsidR="00A6494A" w:rsidRDefault="00A6494A" w:rsidP="00A6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живаете, будто бы </w:t>
      </w:r>
      <w:r>
        <w:rPr>
          <w:rFonts w:ascii="Times New Roman" w:hAnsi="Times New Roman" w:cs="Times New Roman"/>
          <w:i/>
          <w:iCs/>
          <w:sz w:val="28"/>
          <w:szCs w:val="28"/>
        </w:rPr>
        <w:t>«все это такие мелочи, что до свадьбы заживет»</w:t>
      </w:r>
      <w:r>
        <w:rPr>
          <w:rFonts w:ascii="Times New Roman" w:hAnsi="Times New Roman" w:cs="Times New Roman"/>
          <w:sz w:val="28"/>
          <w:szCs w:val="28"/>
        </w:rPr>
        <w:t xml:space="preserve">. Вы просто его обнимаете. Говорят, что руку ребенка надо держать до тех пор, пока он её сам не отнимет. Ребенок должен знать, что и его всегда </w:t>
      </w:r>
      <w:r>
        <w:rPr>
          <w:rFonts w:ascii="Times New Roman" w:hAnsi="Times New Roman" w:cs="Times New Roman"/>
          <w:sz w:val="28"/>
          <w:szCs w:val="28"/>
        </w:rPr>
        <w:lastRenderedPageBreak/>
        <w:t>поймут и примут, чтобы с ним не случилось. Ребенку подобные знаки безусловного принятия особенно нужны, как пища растущему организму</w:t>
      </w:r>
      <w:proofErr w:type="gramStart"/>
      <w:r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A6494A" w:rsidRPr="00AF5368" w:rsidRDefault="00A6494A" w:rsidP="00AF536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отрудникам </w:t>
      </w:r>
      <w:r>
        <w:rPr>
          <w:b/>
          <w:bCs/>
          <w:color w:val="000000"/>
          <w:sz w:val="28"/>
          <w:szCs w:val="28"/>
        </w:rPr>
        <w:t>образовательного</w:t>
      </w:r>
      <w:r>
        <w:rPr>
          <w:color w:val="000000"/>
          <w:sz w:val="28"/>
          <w:szCs w:val="28"/>
        </w:rPr>
        <w:t> учреждения становится известно о единичных или систематических нарушениях прав ребенка о жестоком обращении с ребенком, им следует немедленно сообщить руководителю </w:t>
      </w:r>
      <w:r>
        <w:rPr>
          <w:b/>
          <w:bCs/>
          <w:color w:val="000000"/>
          <w:sz w:val="28"/>
          <w:szCs w:val="28"/>
        </w:rPr>
        <w:t>образовательного</w:t>
      </w:r>
      <w:r>
        <w:rPr>
          <w:color w:val="000000"/>
          <w:sz w:val="28"/>
          <w:szCs w:val="28"/>
        </w:rPr>
        <w:t> учреждения о выявленном случае. Также следует помнить, что за совершение различного рода </w:t>
      </w:r>
      <w:r>
        <w:rPr>
          <w:b/>
          <w:bCs/>
          <w:color w:val="000000"/>
          <w:sz w:val="28"/>
          <w:szCs w:val="28"/>
        </w:rPr>
        <w:t>жестокого обращения</w:t>
      </w:r>
      <w:r>
        <w:rPr>
          <w:color w:val="000000"/>
          <w:sz w:val="28"/>
          <w:szCs w:val="28"/>
        </w:rPr>
        <w:t> с детьми существуют уголовная, гражданско-правовая и административная ответственности.</w:t>
      </w:r>
    </w:p>
    <w:p w:rsidR="00A6494A" w:rsidRDefault="00A6494A" w:rsidP="00A6494A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Разбор практических ситуаций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едущий</w:t>
      </w:r>
      <w:r>
        <w:rPr>
          <w:color w:val="000000"/>
          <w:sz w:val="28"/>
          <w:szCs w:val="28"/>
        </w:rPr>
        <w:t>: предлагаю обсудить, как может поступить </w:t>
      </w:r>
      <w:r>
        <w:rPr>
          <w:b/>
          <w:bCs/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>, если он оказался свидетелем следующих ситуаций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и выносятся на обсуждение, участники делятся своим мнением и опытом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-ситуация</w:t>
      </w:r>
      <w:r>
        <w:rPr>
          <w:color w:val="000000"/>
          <w:sz w:val="28"/>
          <w:szCs w:val="28"/>
        </w:rPr>
        <w:t>: </w:t>
      </w:r>
      <w:r>
        <w:rPr>
          <w:b/>
          <w:bCs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, во время переодевания ребёнка к дневному сну увидел на его теле синяки и кровоподтеки; родители привели ребёнка в сад, он переодевается, </w:t>
      </w:r>
      <w:r>
        <w:rPr>
          <w:b/>
          <w:bCs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 встречает их в раздевалке и замечает на теле ребёнка синяки и кровоподтеки;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2-ситуация</w:t>
      </w:r>
      <w:r>
        <w:rPr>
          <w:color w:val="000000"/>
          <w:sz w:val="28"/>
          <w:szCs w:val="28"/>
        </w:rPr>
        <w:t>: родитель привел ребёнка в детский сад, ребёнок переодевается, но возникает ссора между ребёнком и родителем, родитель грубо ведет себя с ребёнком в раздевалке </w:t>
      </w:r>
      <w:r>
        <w:rPr>
          <w:i/>
          <w:iCs/>
          <w:color w:val="000000"/>
          <w:sz w:val="28"/>
          <w:szCs w:val="28"/>
        </w:rPr>
        <w:t>(швыряет, трясет, шлепает)</w:t>
      </w:r>
      <w:r>
        <w:rPr>
          <w:color w:val="000000"/>
          <w:sz w:val="28"/>
          <w:szCs w:val="28"/>
        </w:rPr>
        <w:t>;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едущий</w:t>
      </w:r>
      <w:r>
        <w:rPr>
          <w:color w:val="000000"/>
          <w:sz w:val="28"/>
          <w:szCs w:val="28"/>
        </w:rPr>
        <w:t>: Возможный алгоритм действий </w:t>
      </w:r>
      <w:r>
        <w:rPr>
          <w:b/>
          <w:bCs/>
          <w:color w:val="000000"/>
          <w:sz w:val="28"/>
          <w:szCs w:val="28"/>
        </w:rPr>
        <w:t>педагога</w:t>
      </w:r>
      <w:r>
        <w:rPr>
          <w:color w:val="000000"/>
          <w:sz w:val="28"/>
          <w:szCs w:val="28"/>
        </w:rPr>
        <w:t>: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озникновении подозрений о возможности насилия над ребенком и первичном контакте с потерпевшим </w:t>
      </w:r>
      <w:r>
        <w:rPr>
          <w:b/>
          <w:bCs/>
          <w:color w:val="000000"/>
          <w:sz w:val="28"/>
          <w:szCs w:val="28"/>
        </w:rPr>
        <w:t>педагогу необходимо</w:t>
      </w:r>
      <w:r>
        <w:rPr>
          <w:color w:val="000000"/>
          <w:sz w:val="28"/>
          <w:szCs w:val="28"/>
        </w:rPr>
        <w:t>, не делая поспешных выводов, предпринять следующие действия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-первых, при отсутствии непосредственной угрозы жизни и безопасности ребенка следует незамедлительно и тщательно проверить достоверность предположений. Для этого используются беседы с самим ребенком, его братьями, сестрами и друзьями, соседями, родителями (опекунами, близкими родственниками, наблюдения за внешним видом и поведением несовершеннолетнего, знакомство с условиями проживания несовершеннолетнего дома и т. д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-вторых, Если факт </w:t>
      </w:r>
      <w:r>
        <w:rPr>
          <w:b/>
          <w:bCs/>
          <w:color w:val="000000"/>
          <w:sz w:val="28"/>
          <w:szCs w:val="28"/>
        </w:rPr>
        <w:t>жестокого обращения</w:t>
      </w:r>
      <w:r>
        <w:rPr>
          <w:color w:val="000000"/>
          <w:sz w:val="28"/>
          <w:szCs w:val="28"/>
        </w:rPr>
        <w:t xml:space="preserve"> подтвердился и ребенок идет на контакт, то главная цель в беседе с жертвой насилия – это поддержать ребенка, выслушать его и дать выговориться. Нельзя перебивать вопросами, </w:t>
      </w:r>
      <w:r>
        <w:rPr>
          <w:color w:val="000000"/>
          <w:sz w:val="28"/>
          <w:szCs w:val="28"/>
        </w:rPr>
        <w:lastRenderedPageBreak/>
        <w:t>мешать рассказывать о случившемся своими словами, чтобы не создать ощущение давления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предоставив себя в распоряжение ребенка, взрослый показывает потерпевшему, насколько правильно он поступил, </w:t>
      </w:r>
      <w:r>
        <w:rPr>
          <w:b/>
          <w:bCs/>
          <w:color w:val="000000"/>
          <w:sz w:val="28"/>
          <w:szCs w:val="28"/>
        </w:rPr>
        <w:t>обратившись за помощью</w:t>
      </w:r>
      <w:r>
        <w:rPr>
          <w:color w:val="000000"/>
          <w:sz w:val="28"/>
          <w:szCs w:val="28"/>
        </w:rPr>
        <w:t>. Для получения результата обязательным условием проводимой беседы является сохранение спокойствия, чтобы не напугать ребенка гневом или недоверием.</w:t>
      </w:r>
    </w:p>
    <w:p w:rsidR="00A6494A" w:rsidRPr="0085443F" w:rsidRDefault="00A6494A" w:rsidP="00A6494A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5443F">
        <w:rPr>
          <w:b/>
          <w:color w:val="000000"/>
          <w:sz w:val="28"/>
          <w:szCs w:val="28"/>
        </w:rPr>
        <w:t>Советы для ведения разговоров с </w:t>
      </w:r>
      <w:r w:rsidRPr="0085443F">
        <w:rPr>
          <w:b/>
          <w:bCs/>
          <w:color w:val="000000"/>
          <w:sz w:val="28"/>
          <w:szCs w:val="28"/>
        </w:rPr>
        <w:t>детьми</w:t>
      </w:r>
      <w:r w:rsidRPr="0085443F">
        <w:rPr>
          <w:b/>
          <w:color w:val="000000"/>
          <w:sz w:val="28"/>
          <w:szCs w:val="28"/>
        </w:rPr>
        <w:t>:</w:t>
      </w:r>
    </w:p>
    <w:p w:rsidR="00A6494A" w:rsidRPr="0085443F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85443F">
        <w:rPr>
          <w:color w:val="000000"/>
          <w:sz w:val="28"/>
          <w:szCs w:val="28"/>
          <w:u w:val="single"/>
        </w:rPr>
        <w:t>1. Подтверждайте невиновность ребенка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 никогда не является ответственным за то, что стал жертвой </w:t>
      </w:r>
      <w:r>
        <w:rPr>
          <w:b/>
          <w:bCs/>
          <w:color w:val="000000"/>
          <w:sz w:val="28"/>
          <w:szCs w:val="28"/>
        </w:rPr>
        <w:t>жестокого обращения</w:t>
      </w:r>
      <w:r>
        <w:rPr>
          <w:color w:val="000000"/>
          <w:sz w:val="28"/>
          <w:szCs w:val="28"/>
        </w:rPr>
        <w:t>.</w:t>
      </w:r>
      <w:r w:rsidR="008544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Это могут быть слова</w:t>
      </w:r>
      <w:r>
        <w:rPr>
          <w:color w:val="000000"/>
          <w:sz w:val="28"/>
          <w:szCs w:val="28"/>
        </w:rPr>
        <w:t>: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ни в чем не виноват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очень рад (а, что ты рассказал мне об этом, никто и никогда не заслуживает того, чтобы с ним </w:t>
      </w:r>
      <w:r>
        <w:rPr>
          <w:b/>
          <w:bCs/>
          <w:color w:val="000000"/>
          <w:sz w:val="28"/>
          <w:szCs w:val="28"/>
        </w:rPr>
        <w:t>жестоко обращались</w:t>
      </w:r>
      <w:r>
        <w:rPr>
          <w:color w:val="000000"/>
          <w:sz w:val="28"/>
          <w:szCs w:val="28"/>
        </w:rPr>
        <w:t>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не виноват </w:t>
      </w:r>
      <w:r>
        <w:rPr>
          <w:i/>
          <w:iCs/>
          <w:color w:val="000000"/>
          <w:sz w:val="28"/>
          <w:szCs w:val="28"/>
        </w:rPr>
        <w:t>(а)</w:t>
      </w:r>
      <w:r>
        <w:rPr>
          <w:color w:val="000000"/>
          <w:sz w:val="28"/>
          <w:szCs w:val="28"/>
        </w:rPr>
        <w:t> в том, что произошло. Я хочу, чтобы ты помнил </w:t>
      </w:r>
      <w:r>
        <w:rPr>
          <w:i/>
          <w:iCs/>
          <w:color w:val="000000"/>
          <w:sz w:val="28"/>
          <w:szCs w:val="28"/>
        </w:rPr>
        <w:t>(а)</w:t>
      </w:r>
      <w:r>
        <w:rPr>
          <w:color w:val="000000"/>
          <w:sz w:val="28"/>
          <w:szCs w:val="28"/>
        </w:rPr>
        <w:t> об этом.</w:t>
      </w:r>
    </w:p>
    <w:p w:rsidR="00A6494A" w:rsidRPr="0085443F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85443F">
        <w:rPr>
          <w:color w:val="000000"/>
          <w:sz w:val="28"/>
          <w:szCs w:val="28"/>
          <w:u w:val="single"/>
        </w:rPr>
        <w:t>2. Верьте ребенку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а задача выступать в роли защитников, поэтому мы всегда должны верить ребенку. Наша задача – разговаривать с ребенком. Мы те взрослые, кто представляет интересы ребенка. Оказываем поддержку для обсуждения их проблем. Рассказывать о своей ситуации дети могут бессвязно, история может иметь пробелы, быть хронологически неправильной, некоторые части ее могут казаться целиком бессмысленными и не согласовываться между собой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5443F">
        <w:rPr>
          <w:color w:val="000000"/>
          <w:sz w:val="28"/>
          <w:szCs w:val="28"/>
          <w:u w:val="single"/>
        </w:rPr>
        <w:t>3. Оценивайте безопасность.</w:t>
      </w:r>
      <w:r>
        <w:rPr>
          <w:color w:val="000000"/>
          <w:sz w:val="28"/>
          <w:szCs w:val="28"/>
        </w:rPr>
        <w:t xml:space="preserve"> Определение потребности ребенка в безопасности на данный момент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5443F">
        <w:rPr>
          <w:color w:val="000000"/>
          <w:sz w:val="28"/>
          <w:szCs w:val="28"/>
          <w:u w:val="single"/>
        </w:rPr>
        <w:t>4. Оставайтесь спокойными.</w:t>
      </w:r>
      <w:r>
        <w:rPr>
          <w:color w:val="000000"/>
          <w:sz w:val="28"/>
          <w:szCs w:val="28"/>
        </w:rPr>
        <w:t xml:space="preserve"> Эмоциональный взрыв с вашей стороны может отбить желание у ребенка рассказывать свою историю. Дети не любят огорчать взрослых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5443F">
        <w:rPr>
          <w:color w:val="000000"/>
          <w:sz w:val="28"/>
          <w:szCs w:val="28"/>
          <w:u w:val="single"/>
        </w:rPr>
        <w:t>5. Будьте честными.</w:t>
      </w:r>
      <w:r>
        <w:rPr>
          <w:color w:val="000000"/>
          <w:sz w:val="28"/>
          <w:szCs w:val="28"/>
        </w:rPr>
        <w:t xml:space="preserve"> Очень важно не давать обещаний, которых вы не можете выполнить. Необходимо рассказать ребенку о действиях, к которым следует прибегнуть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5443F">
        <w:rPr>
          <w:color w:val="000000"/>
          <w:sz w:val="28"/>
          <w:szCs w:val="28"/>
          <w:u w:val="single"/>
        </w:rPr>
        <w:lastRenderedPageBreak/>
        <w:t>6. Проявляйте терпимость к языку ребенка.</w:t>
      </w:r>
      <w:r>
        <w:rPr>
          <w:color w:val="000000"/>
          <w:sz w:val="28"/>
          <w:szCs w:val="28"/>
        </w:rPr>
        <w:t xml:space="preserve"> Дети рассказывают о </w:t>
      </w:r>
      <w:r>
        <w:rPr>
          <w:b/>
          <w:bCs/>
          <w:color w:val="000000"/>
          <w:sz w:val="28"/>
          <w:szCs w:val="28"/>
        </w:rPr>
        <w:t>жестоком обращении теми словами</w:t>
      </w:r>
      <w:r>
        <w:rPr>
          <w:color w:val="000000"/>
          <w:sz w:val="28"/>
          <w:szCs w:val="28"/>
        </w:rPr>
        <w:t>, которые они знают. Не всегда этот словарь может быть правильным, может показаться нам шокирующим, если слово не понятно, то лучше уточнить, что именно оно означает.</w:t>
      </w:r>
    </w:p>
    <w:p w:rsidR="00A6494A" w:rsidRDefault="00A6494A" w:rsidP="00A6494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5443F">
        <w:rPr>
          <w:color w:val="000000"/>
          <w:sz w:val="28"/>
          <w:szCs w:val="28"/>
          <w:u w:val="single"/>
        </w:rPr>
        <w:t>7. Не подвергайте допросу.</w:t>
      </w:r>
      <w:r>
        <w:rPr>
          <w:color w:val="000000"/>
          <w:sz w:val="28"/>
          <w:szCs w:val="28"/>
        </w:rPr>
        <w:t xml:space="preserve"> Не обязательно иметь все факты. Это касается вопросов – кто, что, когда, сколько раз…</w:t>
      </w:r>
      <w:r>
        <w:rPr>
          <w:color w:val="333333"/>
          <w:sz w:val="28"/>
          <w:szCs w:val="28"/>
        </w:rPr>
        <w:t> </w:t>
      </w:r>
      <w:r>
        <w:rPr>
          <w:b/>
          <w:bCs/>
          <w:color w:val="333333"/>
          <w:sz w:val="28"/>
          <w:szCs w:val="28"/>
        </w:rPr>
        <w:t> </w:t>
      </w:r>
    </w:p>
    <w:p w:rsidR="00A6494A" w:rsidRDefault="00A6494A" w:rsidP="00A649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«Разминка»</w:t>
      </w:r>
    </w:p>
    <w:p w:rsidR="00A6494A" w:rsidRDefault="00A6494A" w:rsidP="00A649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предлагается ответить на ряд вопросов:</w:t>
      </w:r>
    </w:p>
    <w:p w:rsidR="00A6494A" w:rsidRDefault="00A6494A" w:rsidP="00A649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  Как называется основной документ по правам ребен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венция о правах ребенка)</w:t>
      </w:r>
    </w:p>
    <w:p w:rsidR="00A6494A" w:rsidRDefault="00A6494A" w:rsidP="00A649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  В каком возрасте человек считается ребенком, по мнению ООН? (от 0-18)</w:t>
      </w:r>
    </w:p>
    <w:p w:rsidR="00A6494A" w:rsidRDefault="00A6494A" w:rsidP="00A649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  На кого конвенция возлагает основную ответственность за воспитание ребенка? (на родителей)</w:t>
      </w:r>
    </w:p>
    <w:p w:rsidR="00A6494A" w:rsidRDefault="00A6494A" w:rsidP="00A649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  С какого возраста ребенок способен принимать самостоятельный решения? (с 3х лет)</w:t>
      </w:r>
    </w:p>
    <w:p w:rsidR="00A6494A" w:rsidRDefault="00A6494A" w:rsidP="00A649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  Какой стиль воспитания не совместим с правами ребенка? (авторитарный)</w:t>
      </w:r>
    </w:p>
    <w:p w:rsidR="00A6494A" w:rsidRPr="00AF5368" w:rsidRDefault="00A6494A" w:rsidP="00AF536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  Воспитание ребенка является правом или обязанностью родителей? (и правом и обязанностью)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94A" w:rsidRDefault="0085443F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A6494A">
        <w:rPr>
          <w:b/>
          <w:bCs/>
          <w:color w:val="000000"/>
          <w:sz w:val="28"/>
          <w:szCs w:val="28"/>
        </w:rPr>
        <w:t>. Решение педагогических ситуаций: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туация №3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льчик 4 лет, сидя за столом, во время обеда разговаривает. Он отвлекает других детей, которые тоже начинают активно обсуждать новые игрушки, купленные ему родителями. За другим столом дети уже поели и стали заниматься подготовкой ко сну. Воспитатель постоянно делает замечания, пытаясь заставить детей, есть молча.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арушает ли воспитатель права ребенка? Что делаете вы в подобной ситуации?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туация №4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спитатель забрал ремень у ребенка, которым тот размахивал во время раздевания после прогулки, и убрал на шкаф. Вечером отец мальчика потребовал объяснения от воспитателя второй смены, поскольку, по его мнению, были нарушены права ребенка.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Как считаете Вы? Было ли в данном случае нарушено право ребенка? Какое?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ы все постарались найти правильный выход из предложенных жизненных ситуаций, затрагивающих права ребенка. 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494A" w:rsidRDefault="00A6494A" w:rsidP="00A6494A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е насилие воздействует непосредственно на психику и способно вызвать психическую травму, причинив тем самым серьёзный вред здоровью личности, в особенности детей.</w:t>
      </w:r>
    </w:p>
    <w:p w:rsidR="00AF5368" w:rsidRDefault="00A6494A" w:rsidP="00AF536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– это зеркальное отражение своих родителей и того воспитания, какое они ему дали и если вдруг это отражение вас не устраивает, то не стоит пенять на зеркало!</w:t>
      </w:r>
    </w:p>
    <w:p w:rsidR="00A6494A" w:rsidRPr="00AF5368" w:rsidRDefault="00AF5368" w:rsidP="00AF536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53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494A" w:rsidRPr="00AF5368">
        <w:rPr>
          <w:rFonts w:ascii="Times New Roman" w:hAnsi="Times New Roman" w:cs="Times New Roman"/>
          <w:color w:val="000000"/>
          <w:sz w:val="28"/>
          <w:szCs w:val="28"/>
        </w:rPr>
        <w:t>Вашему вниманию мы предлагаем послушать притчу о гвоздях, которая заставит нас задуматься о том, какую боль и страдание мы причиняем своим близким необдуманными словами и поступками.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итча о гвоздях</w:t>
      </w:r>
      <w:r w:rsidR="00AF5368">
        <w:rPr>
          <w:color w:val="000000"/>
          <w:sz w:val="28"/>
          <w:szCs w:val="28"/>
          <w:u w:val="single"/>
        </w:rPr>
        <w:t xml:space="preserve"> (Показ видео)</w:t>
      </w:r>
      <w:r>
        <w:rPr>
          <w:color w:val="000000"/>
          <w:sz w:val="28"/>
          <w:szCs w:val="28"/>
        </w:rPr>
        <w:t> </w:t>
      </w:r>
    </w:p>
    <w:p w:rsidR="00A6494A" w:rsidRDefault="00AF5368" w:rsidP="00AF53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 Рефлексия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ажаемые коллеги, мы завершили ход нашего семинара и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отметили для себя, что выбранная тема была для вас  интересна и актуальна.  И прошу вас дать характеристику прошедшего семинара с помощью трилистника. Раскрасьте один из лепестков трилистника, выбрав цвет соответствующий вашему отношению к прошедшему семинару:</w:t>
      </w:r>
    </w:p>
    <w:p w:rsidR="00A6494A" w:rsidRDefault="00A6494A" w:rsidP="00A649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асный - Я узнал много нового и буду обязательно это использовать;</w:t>
      </w:r>
    </w:p>
    <w:p w:rsidR="00A6494A" w:rsidRDefault="00A6494A" w:rsidP="00A649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елтый -  Я это знал, но мне это было интересно;</w:t>
      </w:r>
    </w:p>
    <w:p w:rsidR="00A6494A" w:rsidRDefault="00A6494A" w:rsidP="00A649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ний - Я не всё понял, но я доволен.</w:t>
      </w: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6494A" w:rsidRDefault="00A6494A" w:rsidP="00A649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6494A" w:rsidRDefault="00A6494A" w:rsidP="00A6494A">
      <w:pPr>
        <w:rPr>
          <w:sz w:val="28"/>
          <w:szCs w:val="28"/>
        </w:rPr>
      </w:pPr>
    </w:p>
    <w:p w:rsidR="00A31A95" w:rsidRDefault="00A31A95"/>
    <w:sectPr w:rsidR="00A31A95" w:rsidSect="003C598E">
      <w:pgSz w:w="11906" w:h="16838"/>
      <w:pgMar w:top="1134" w:right="850" w:bottom="1134" w:left="1701" w:header="708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38A5"/>
      </v:shape>
    </w:pict>
  </w:numPicBullet>
  <w:abstractNum w:abstractNumId="0">
    <w:nsid w:val="18EF474D"/>
    <w:multiLevelType w:val="hybridMultilevel"/>
    <w:tmpl w:val="219844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842EF"/>
    <w:multiLevelType w:val="multilevel"/>
    <w:tmpl w:val="1A54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90F4E"/>
    <w:multiLevelType w:val="multilevel"/>
    <w:tmpl w:val="B946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23AB2"/>
    <w:multiLevelType w:val="multilevel"/>
    <w:tmpl w:val="0FBC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1310E"/>
    <w:multiLevelType w:val="hybridMultilevel"/>
    <w:tmpl w:val="27BA8E8E"/>
    <w:lvl w:ilvl="0" w:tplc="82186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892E1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8E241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D6808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F0FA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2016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0ACA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3BAB1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FA1B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4E457A1A"/>
    <w:multiLevelType w:val="multilevel"/>
    <w:tmpl w:val="0AF0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C63D59"/>
    <w:multiLevelType w:val="multilevel"/>
    <w:tmpl w:val="8F22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1634D"/>
    <w:multiLevelType w:val="multilevel"/>
    <w:tmpl w:val="B3B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81769"/>
    <w:multiLevelType w:val="multilevel"/>
    <w:tmpl w:val="A730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E35"/>
    <w:rsid w:val="002C6124"/>
    <w:rsid w:val="003C598E"/>
    <w:rsid w:val="005B6E35"/>
    <w:rsid w:val="0078108F"/>
    <w:rsid w:val="0085443F"/>
    <w:rsid w:val="00A31A95"/>
    <w:rsid w:val="00A6494A"/>
    <w:rsid w:val="00AF5368"/>
    <w:rsid w:val="00B20859"/>
    <w:rsid w:val="00D1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E8B5-C129-4BA2-9F70-A6962C46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3</cp:revision>
  <cp:lastPrinted>2022-10-26T11:02:00Z</cp:lastPrinted>
  <dcterms:created xsi:type="dcterms:W3CDTF">2022-10-24T13:56:00Z</dcterms:created>
  <dcterms:modified xsi:type="dcterms:W3CDTF">2022-10-26T11:02:00Z</dcterms:modified>
</cp:coreProperties>
</file>